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/2005 vom 17. Februar 2005</w:t>
      </w:r>
    </w:p>
    <w:p>
      <w:r>
        <w:t>GE Cour de justice, 2005-02-17, DE</w:t>
      </w:r>
    </w:p>
    <w:p>
      <w:r>
        <w:rPr>
          <w:b/>
        </w:rPr>
        <w:t xml:space="preserve">Quelle: </w:t>
      </w:r>
      <w:r>
        <w:t>https://mcp.opencaselaw.ch/entscheid/ge_gerichte_ATAS_111_2005</w:t>
      </w:r>
    </w:p>
    <w:p>
      <w:r>
        <w:t>FR: GE_GERICHTE ATAS/111/2005 du 17 février 2005</w:t>
      </w:r>
    </w:p>
    <w:p>
      <w:r>
        <w:t>IT: GE_GERICHTE ATAS/111/2005 del 17 febbra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&amp; #$$$#())% ** ++ *+ + + *+ ,- ./ 0 12 ())%</w:t>
      </w:r>
    </w:p>
    <w:p>
      <w:r>
        <w:t>3333333333</w:t>
      </w:r>
    </w:p>
    <w:p>
      <w:r>
        <w:t>4 3333333333</w:t>
      </w:r>
    </w:p>
    <w:p>
      <w:r>
        <w:t>+ * *+ + !"# $!!$%$&amp;'()**+ !!,-</w:t>
      </w:r>
    </w:p>
    <w:p>
      <w:r>
        <w:t>.'(/).+**/ 0+./0 + 5 '1 2%, 23333333333 2! 3333333333 44!!- $" % ,%! !% 5!0$" 6 $ 78!#!%!1'(9,8+**+%!"!4!- %-!! %7#,! % $!, $ 7- +**/ $ %-!! $$!!%':;!+**/4!,-9$!,%-!- 744$!4 !8 % - 4- $ ? !!% % +: $,8+**/1!84-%-%5!0$"@ 6$?%+ 9!+**:%--!98%%!%,!!!4!;-$ -%-!!1 /1 -$!%?-$--!8%-%,% % -9!! % %-!! !!% % +: $,8 +**: ! %7 ,$!!!-#!"%!81!8%--,!" $?%+(=+**:7 7!;-1 :1 - !;- 9 % %! %,!!!4 %-!! %-$% %!%7&gt;!%!9!$-%,!!!9$% %9!-;&gt;7 !1</w:t>
      </w:r>
    </w:p>
    <w:p>
      <w:r>
        <w:t>.'(/).+**/ 0/./0 +1 7$"7#,!%$!,%70 ,%!$7-+**/1</w:t>
      </w:r>
    </w:p>
    <w:p>
      <w:r>
        <w:t>$-%$,?,8;,$%$0%9 E&gt;!%!$F!,5G:(.+**/61</w:t>
      </w:r>
    </w:p>
    <w:p>
      <w:r>
        <w:t>;!4! $ -&gt; % $% $- $-% ;&gt;7 !1</w:t>
      </w:r>
    </w:p>
    <w:p>
      <w:r>
        <w:t>* 5 *+ + + *+</w:t>
      </w:r>
    </w:p>
    <w:p>
      <w:r>
        <w:t>.414 6 744 4 8" $'( '1 $%H! $$!!%71': ;&gt;7 7$94,$-? % %-! % '* ; %" !4!! $ $! ,,%- %- !84-%-% FJ!&amp;F4&gt;!))**:</w:t>
      </w:r>
    </w:p>
    <w:p>
      <w:r>
        <w:t>! C,$!1 %-! $ ? $#-1 ,-,! %!K 6 !%!&gt; C, &gt; %-!! %-! 8! ! $ % %-!!&gt;-I86C$$&gt;,!4!!,$9!%,% %-!!I6$!#%$-1 !,-,! ! ! --, -,-- 6 86 6 !0% !84-%-%$$,!"&gt;7! %9%-!981,-,!%,!,L % $9 &gt;! ;! !! &gt; %-!! &gt;- 79$$ % &gt;--C$-%!-51'/+'*)'*D61</w:t>
      </w:r>
    </w:p>
    <w:p>
      <w:r>
        <w:t>#44!K</w:t>
      </w:r>
    </w:p>
    <w:p>
      <w:r>
        <w:t>M!% 2</w:t>
      </w:r>
    </w:p>
    <w:p>
      <w:r>
        <w:t>-!%K</w:t>
      </w:r>
    </w:p>
    <w:p>
      <w:r>
        <w:t>!</w:t>
      </w:r>
    </w:p>
    <w:p>
      <w:r>
        <w:t>$!4,%$-?!4!-C$!!!&gt;7 $#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